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8" w:rsidRDefault="00312EAB" w:rsidP="007109ED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IRE 2</w:t>
      </w:r>
      <w:r w:rsidR="00642927">
        <w:rPr>
          <w:rFonts w:asciiTheme="minorHAnsi" w:hAnsiTheme="minorHAnsi"/>
          <w:b/>
          <w:sz w:val="22"/>
          <w:szCs w:val="22"/>
        </w:rPr>
        <w:t>b</w:t>
      </w:r>
    </w:p>
    <w:p w:rsidR="00FB5BCD" w:rsidRPr="00501D91" w:rsidRDefault="00501D91" w:rsidP="00C37094">
      <w:pPr>
        <w:jc w:val="center"/>
        <w:rPr>
          <w:rFonts w:asciiTheme="minorHAnsi" w:hAnsiTheme="minorHAnsi"/>
          <w:b/>
          <w:sz w:val="22"/>
          <w:szCs w:val="22"/>
        </w:rPr>
      </w:pPr>
      <w:r w:rsidRPr="00501D91">
        <w:rPr>
          <w:rFonts w:asciiTheme="minorHAnsi" w:hAnsiTheme="minorHAnsi"/>
          <w:b/>
          <w:sz w:val="22"/>
          <w:szCs w:val="22"/>
        </w:rPr>
        <w:t>FORMULAIRE D</w:t>
      </w:r>
      <w:r>
        <w:rPr>
          <w:rFonts w:asciiTheme="minorHAnsi" w:hAnsiTheme="minorHAnsi"/>
          <w:b/>
          <w:sz w:val="22"/>
          <w:szCs w:val="22"/>
        </w:rPr>
        <w:t>´</w:t>
      </w:r>
      <w:r w:rsidRPr="00501D91">
        <w:rPr>
          <w:rFonts w:asciiTheme="minorHAnsi" w:hAnsiTheme="minorHAnsi"/>
          <w:b/>
          <w:sz w:val="22"/>
          <w:szCs w:val="22"/>
        </w:rPr>
        <w:t>ANALYSE DE</w:t>
      </w:r>
      <w:r w:rsidR="007F6654">
        <w:rPr>
          <w:rFonts w:asciiTheme="minorHAnsi" w:hAnsiTheme="minorHAnsi"/>
          <w:b/>
          <w:sz w:val="22"/>
          <w:szCs w:val="22"/>
        </w:rPr>
        <w:t>S</w:t>
      </w:r>
      <w:r w:rsidRPr="00501D91">
        <w:rPr>
          <w:rFonts w:asciiTheme="minorHAnsi" w:hAnsiTheme="minorHAnsi"/>
          <w:b/>
          <w:sz w:val="22"/>
          <w:szCs w:val="22"/>
        </w:rPr>
        <w:t xml:space="preserve"> BESOINS</w:t>
      </w:r>
      <w:r w:rsidR="002A4E90">
        <w:rPr>
          <w:rFonts w:asciiTheme="minorHAnsi" w:hAnsiTheme="minorHAnsi"/>
          <w:b/>
          <w:sz w:val="22"/>
          <w:szCs w:val="22"/>
        </w:rPr>
        <w:t xml:space="preserve"> DES DEPARTEMENTS/SERVICES D‘ORIGINE DES BENEFICIAIRES</w:t>
      </w:r>
    </w:p>
    <w:p w:rsidR="009051F1" w:rsidRDefault="009051F1"/>
    <w:p w:rsidR="002560BC" w:rsidRDefault="002560BC"/>
    <w:p w:rsidR="00CC63C3" w:rsidRPr="002A4E90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2A4E90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C77CCD" w:rsidRPr="002A4E90">
        <w:rPr>
          <w:rFonts w:asciiTheme="minorHAnsi" w:hAnsiTheme="minorHAnsi"/>
          <w:b/>
          <w:sz w:val="22"/>
          <w:szCs w:val="22"/>
        </w:rPr>
        <w:t xml:space="preserve">INFORMATIONS SUR </w:t>
      </w:r>
      <w:r w:rsidRPr="002A4E90">
        <w:rPr>
          <w:rFonts w:asciiTheme="minorHAnsi" w:hAnsiTheme="minorHAnsi"/>
          <w:b/>
          <w:sz w:val="22"/>
          <w:szCs w:val="22"/>
        </w:rPr>
        <w:t>LE DEPARTEMENT/SERVICE</w:t>
      </w:r>
    </w:p>
    <w:p w:rsidR="002A4E90" w:rsidRPr="002A4E90" w:rsidRDefault="002A4E90" w:rsidP="002A4E90"/>
    <w:p w:rsidR="002A4E90" w:rsidRPr="002A4E90" w:rsidRDefault="002A4E90" w:rsidP="002A4E90">
      <w:pPr>
        <w:rPr>
          <w:rFonts w:asciiTheme="minorHAnsi" w:hAnsiTheme="minorHAnsi"/>
          <w:sz w:val="22"/>
          <w:szCs w:val="22"/>
        </w:rPr>
      </w:pPr>
      <w:r w:rsidRPr="002A4E90">
        <w:rPr>
          <w:rFonts w:asciiTheme="minorHAnsi" w:hAnsiTheme="minorHAnsi"/>
          <w:sz w:val="22"/>
          <w:szCs w:val="22"/>
        </w:rPr>
        <w:t>1.1 Liste des départements/services dont sont issus les bénéficiaires des formations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Pr="001B3FE4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4E90" w:rsidRDefault="002A4E90" w:rsidP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501D91" w:rsidRPr="002A4E90" w:rsidRDefault="002A4E90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2A7DFB" w:rsidRDefault="002A7DFB" w:rsidP="00EE3211">
      <w:pPr>
        <w:rPr>
          <w:rFonts w:asciiTheme="minorHAnsi" w:hAnsiTheme="minorHAnsi"/>
          <w:b/>
          <w:sz w:val="22"/>
          <w:szCs w:val="22"/>
        </w:rPr>
      </w:pPr>
    </w:p>
    <w:p w:rsidR="00A5580D" w:rsidRDefault="00486F58" w:rsidP="00AF2C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A5580D" w:rsidRPr="00A5580D">
        <w:rPr>
          <w:rFonts w:asciiTheme="minorHAnsi" w:hAnsiTheme="minorHAnsi"/>
          <w:b/>
          <w:sz w:val="22"/>
          <w:szCs w:val="22"/>
        </w:rPr>
        <w:t>.</w:t>
      </w:r>
      <w:r w:rsidR="00A5580D" w:rsidRPr="00A5580D">
        <w:rPr>
          <w:rFonts w:asciiTheme="minorHAnsi" w:hAnsiTheme="minorHAnsi"/>
          <w:b/>
          <w:sz w:val="22"/>
          <w:szCs w:val="22"/>
        </w:rPr>
        <w:tab/>
        <w:t xml:space="preserve">BESOINS </w:t>
      </w:r>
      <w:r w:rsidR="00C77CCD">
        <w:rPr>
          <w:rFonts w:asciiTheme="minorHAnsi" w:hAnsiTheme="minorHAnsi"/>
          <w:b/>
          <w:sz w:val="22"/>
          <w:szCs w:val="22"/>
        </w:rPr>
        <w:t xml:space="preserve">SPÉCIFIQUES </w:t>
      </w:r>
      <w:r w:rsidR="002A4E90">
        <w:rPr>
          <w:rFonts w:asciiTheme="minorHAnsi" w:hAnsiTheme="minorHAnsi"/>
          <w:b/>
          <w:sz w:val="22"/>
          <w:szCs w:val="22"/>
        </w:rPr>
        <w:t>DES DEPARTEMENTS/SERVICES CONCERNES</w:t>
      </w:r>
    </w:p>
    <w:p w:rsidR="00A5580D" w:rsidRDefault="00A5580D" w:rsidP="00AF2C6B">
      <w:pPr>
        <w:rPr>
          <w:rFonts w:asciiTheme="minorHAnsi" w:hAnsiTheme="minorHAnsi"/>
          <w:b/>
          <w:sz w:val="22"/>
          <w:szCs w:val="22"/>
        </w:rPr>
      </w:pPr>
    </w:p>
    <w:p w:rsidR="00486F58" w:rsidRPr="00486F58" w:rsidRDefault="00486F58" w:rsidP="00486F58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486F58">
        <w:rPr>
          <w:rFonts w:asciiTheme="minorHAnsi" w:hAnsiTheme="minorHAnsi"/>
          <w:sz w:val="22"/>
          <w:szCs w:val="22"/>
        </w:rPr>
        <w:t>.1</w:t>
      </w:r>
      <w:r>
        <w:rPr>
          <w:rFonts w:asciiTheme="minorHAnsi" w:hAnsiTheme="minorHAnsi"/>
          <w:b/>
          <w:sz w:val="22"/>
          <w:szCs w:val="22"/>
        </w:rPr>
        <w:tab/>
      </w:r>
      <w:r w:rsidR="00AC31B6">
        <w:rPr>
          <w:rFonts w:asciiTheme="minorHAnsi" w:hAnsiTheme="minorHAnsi"/>
          <w:sz w:val="22"/>
          <w:szCs w:val="22"/>
        </w:rPr>
        <w:t xml:space="preserve">Besoins </w:t>
      </w:r>
      <w:r w:rsidR="002A4E90">
        <w:rPr>
          <w:rFonts w:asciiTheme="minorHAnsi" w:hAnsiTheme="minorHAnsi"/>
          <w:sz w:val="22"/>
          <w:szCs w:val="22"/>
        </w:rPr>
        <w:t>des départements et services concernés</w:t>
      </w:r>
      <w:r>
        <w:rPr>
          <w:rFonts w:asciiTheme="minorHAnsi" w:hAnsiTheme="minorHAnsi"/>
          <w:sz w:val="22"/>
          <w:szCs w:val="22"/>
        </w:rPr>
        <w:t xml:space="preserve"> par rapport à d</w:t>
      </w:r>
      <w:r w:rsidRPr="00486F58">
        <w:rPr>
          <w:rFonts w:asciiTheme="minorHAnsi" w:hAnsiTheme="minorHAnsi"/>
          <w:sz w:val="22"/>
          <w:szCs w:val="22"/>
        </w:rPr>
        <w:t xml:space="preserve">es </w:t>
      </w:r>
      <w:r w:rsidRPr="00A6519A">
        <w:rPr>
          <w:rFonts w:asciiTheme="minorHAnsi" w:hAnsiTheme="minorHAnsi"/>
          <w:b/>
          <w:sz w:val="22"/>
          <w:szCs w:val="22"/>
        </w:rPr>
        <w:t xml:space="preserve">échéances </w:t>
      </w:r>
      <w:r w:rsidR="006917AA" w:rsidRPr="00A6519A">
        <w:rPr>
          <w:rFonts w:asciiTheme="minorHAnsi" w:hAnsiTheme="minorHAnsi"/>
          <w:b/>
          <w:sz w:val="22"/>
          <w:szCs w:val="22"/>
        </w:rPr>
        <w:t>politiques</w:t>
      </w:r>
      <w:r w:rsidR="006917AA">
        <w:rPr>
          <w:rFonts w:asciiTheme="minorHAnsi" w:hAnsiTheme="minorHAnsi"/>
          <w:sz w:val="22"/>
          <w:szCs w:val="22"/>
        </w:rPr>
        <w:t xml:space="preserve"> (pré</w:t>
      </w:r>
      <w:r>
        <w:rPr>
          <w:rFonts w:asciiTheme="minorHAnsi" w:hAnsiTheme="minorHAnsi"/>
          <w:sz w:val="22"/>
          <w:szCs w:val="22"/>
        </w:rPr>
        <w:t>sidence d´</w:t>
      </w:r>
      <w:r w:rsidR="002A4E90">
        <w:rPr>
          <w:rFonts w:asciiTheme="minorHAnsi" w:hAnsiTheme="minorHAnsi"/>
          <w:sz w:val="22"/>
          <w:szCs w:val="22"/>
        </w:rPr>
        <w:t>une conférence</w:t>
      </w:r>
      <w:r>
        <w:rPr>
          <w:rFonts w:asciiTheme="minorHAnsi" w:hAnsiTheme="minorHAnsi"/>
          <w:sz w:val="22"/>
          <w:szCs w:val="22"/>
        </w:rPr>
        <w:t xml:space="preserve">, participation à des groupes de travail ...) </w:t>
      </w:r>
      <w:r w:rsidR="00447868">
        <w:rPr>
          <w:rFonts w:asciiTheme="minorHAnsi" w:hAnsiTheme="minorHAnsi"/>
          <w:sz w:val="22"/>
          <w:szCs w:val="22"/>
        </w:rPr>
        <w:t xml:space="preserve">ou </w:t>
      </w:r>
      <w:r w:rsidR="00CE0E3E">
        <w:rPr>
          <w:rFonts w:asciiTheme="minorHAnsi" w:hAnsiTheme="minorHAnsi"/>
          <w:sz w:val="22"/>
          <w:szCs w:val="22"/>
        </w:rPr>
        <w:t xml:space="preserve">à </w:t>
      </w:r>
      <w:r w:rsidR="00447868">
        <w:rPr>
          <w:rFonts w:asciiTheme="minorHAnsi" w:hAnsiTheme="minorHAnsi"/>
          <w:sz w:val="22"/>
          <w:szCs w:val="22"/>
        </w:rPr>
        <w:t>de</w:t>
      </w:r>
      <w:r w:rsidR="00CE0E3E">
        <w:rPr>
          <w:rFonts w:asciiTheme="minorHAnsi" w:hAnsiTheme="minorHAnsi"/>
          <w:sz w:val="22"/>
          <w:szCs w:val="22"/>
        </w:rPr>
        <w:t>s</w:t>
      </w:r>
      <w:r w:rsidR="00447868">
        <w:rPr>
          <w:rFonts w:asciiTheme="minorHAnsi" w:hAnsiTheme="minorHAnsi"/>
          <w:sz w:val="22"/>
          <w:szCs w:val="22"/>
        </w:rPr>
        <w:t xml:space="preserve"> </w:t>
      </w:r>
      <w:r w:rsidR="00447868" w:rsidRPr="00A6519A">
        <w:rPr>
          <w:rFonts w:asciiTheme="minorHAnsi" w:hAnsiTheme="minorHAnsi"/>
          <w:b/>
          <w:sz w:val="22"/>
          <w:szCs w:val="22"/>
        </w:rPr>
        <w:t>priorités internes</w:t>
      </w:r>
      <w:r w:rsidR="00447868">
        <w:rPr>
          <w:rFonts w:asciiTheme="minorHAnsi" w:hAnsiTheme="minorHAnsi"/>
          <w:sz w:val="22"/>
          <w:szCs w:val="22"/>
        </w:rPr>
        <w:t xml:space="preserve"> (</w:t>
      </w:r>
      <w:r w:rsidR="002560BC">
        <w:rPr>
          <w:rFonts w:asciiTheme="minorHAnsi" w:hAnsiTheme="minorHAnsi"/>
          <w:sz w:val="22"/>
          <w:szCs w:val="22"/>
        </w:rPr>
        <w:t xml:space="preserve">constitution d´un nouveau groupe d´agents francophones, </w:t>
      </w:r>
      <w:r w:rsidR="00447868">
        <w:rPr>
          <w:rFonts w:asciiTheme="minorHAnsi" w:hAnsiTheme="minorHAnsi"/>
          <w:sz w:val="22"/>
          <w:szCs w:val="22"/>
        </w:rPr>
        <w:t>maintien du niveau de français des agents déjà formés, formation d´un groupe d´experts francophones ...)</w:t>
      </w:r>
      <w:r w:rsidR="008426B4">
        <w:rPr>
          <w:rFonts w:asciiTheme="minorHAnsi" w:hAnsiTheme="minorHAnsi"/>
          <w:sz w:val="22"/>
          <w:szCs w:val="22"/>
        </w:rPr>
        <w:t xml:space="preserve"> </w:t>
      </w:r>
      <w:r w:rsidR="00447868">
        <w:rPr>
          <w:rFonts w:asciiTheme="minorHAnsi" w:hAnsiTheme="minorHAnsi"/>
          <w:sz w:val="22"/>
          <w:szCs w:val="22"/>
        </w:rPr>
        <w:t>:</w:t>
      </w:r>
    </w:p>
    <w:p w:rsidR="00C77CCD" w:rsidRDefault="00C77CCD" w:rsidP="00AF2C6B">
      <w:pPr>
        <w:rPr>
          <w:rFonts w:asciiTheme="minorHAnsi" w:hAnsiTheme="minorHAnsi"/>
          <w:b/>
          <w:sz w:val="22"/>
          <w:szCs w:val="22"/>
        </w:rPr>
      </w:pP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Pr="001B3FE4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86F58" w:rsidRDefault="00486F58" w:rsidP="00486F58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051F1" w:rsidRDefault="009051F1" w:rsidP="009051F1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051F1" w:rsidRDefault="009051F1" w:rsidP="00AF2C6B">
      <w:pPr>
        <w:rPr>
          <w:rFonts w:asciiTheme="minorHAnsi" w:hAnsiTheme="minorHAnsi"/>
          <w:b/>
          <w:sz w:val="22"/>
          <w:szCs w:val="22"/>
        </w:rPr>
      </w:pPr>
    </w:p>
    <w:p w:rsidR="00AF2C6B" w:rsidRDefault="00486F58" w:rsidP="00AF2C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</w:t>
      </w:r>
      <w:r w:rsidR="005844C1" w:rsidRPr="00A5580D">
        <w:rPr>
          <w:rFonts w:asciiTheme="minorHAnsi" w:hAnsiTheme="minorHAnsi"/>
          <w:sz w:val="22"/>
          <w:szCs w:val="22"/>
        </w:rPr>
        <w:t xml:space="preserve"> </w:t>
      </w:r>
      <w:r w:rsidR="005844C1" w:rsidRPr="00A5580D">
        <w:rPr>
          <w:rFonts w:asciiTheme="minorHAnsi" w:hAnsiTheme="minorHAnsi"/>
          <w:sz w:val="22"/>
          <w:szCs w:val="22"/>
        </w:rPr>
        <w:tab/>
      </w:r>
      <w:r w:rsidR="00AC31B6">
        <w:rPr>
          <w:rFonts w:asciiTheme="minorHAnsi" w:hAnsiTheme="minorHAnsi"/>
          <w:sz w:val="22"/>
          <w:szCs w:val="22"/>
        </w:rPr>
        <w:t xml:space="preserve">Informations sur le public </w:t>
      </w:r>
      <w:r w:rsidR="00A5580D">
        <w:rPr>
          <w:rFonts w:asciiTheme="minorHAnsi" w:hAnsiTheme="minorHAnsi"/>
          <w:sz w:val="22"/>
          <w:szCs w:val="22"/>
        </w:rPr>
        <w:t>cible</w:t>
      </w:r>
      <w:r w:rsidR="00447868">
        <w:rPr>
          <w:rFonts w:asciiTheme="minorHAnsi" w:hAnsiTheme="minorHAnsi"/>
          <w:sz w:val="22"/>
          <w:szCs w:val="22"/>
        </w:rPr>
        <w:t xml:space="preserve"> :</w:t>
      </w:r>
    </w:p>
    <w:p w:rsidR="006F7E83" w:rsidRPr="00A5580D" w:rsidRDefault="006F7E83" w:rsidP="00AF2C6B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F7E83" w:rsidRPr="006F7E83" w:rsidTr="006F7E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global d´apprenants à former :</w:t>
            </w:r>
          </w:p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/>
          <w:p w:rsidR="006F7E83" w:rsidRDefault="006F7E83"/>
        </w:tc>
      </w:tr>
      <w:tr w:rsidR="006F7E83" w:rsidRPr="006F7E83" w:rsidTr="006F7E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aine de compétences (économie, droit, culture, éducation,...)</w:t>
            </w:r>
            <w:r w:rsidR="008426B4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/>
        </w:tc>
      </w:tr>
      <w:tr w:rsidR="006F7E83" w:rsidRPr="006F7E83" w:rsidTr="006F7E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e responsabilité  (décisionnel, expertise, administration ...)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/>
        </w:tc>
      </w:tr>
      <w:tr w:rsidR="006F7E83" w:rsidTr="006F7E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(x) de langue de départ et d´arrivée </w:t>
            </w:r>
          </w:p>
          <w:p w:rsidR="006F7E83" w:rsidRDefault="006F7E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é(s )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3" w:rsidRDefault="006F7E83">
            <w:pPr>
              <w:rPr>
                <w:rFonts w:asciiTheme="minorHAnsi" w:hAnsiTheme="minorHAnsi"/>
              </w:rPr>
            </w:pPr>
          </w:p>
          <w:p w:rsidR="006F7E83" w:rsidRDefault="006F7E83"/>
        </w:tc>
      </w:tr>
    </w:tbl>
    <w:p w:rsidR="00AF2C6B" w:rsidRDefault="00AF2C6B" w:rsidP="00AF2C6B">
      <w:pPr>
        <w:rPr>
          <w:rFonts w:asciiTheme="minorHAnsi" w:hAnsiTheme="minorHAnsi"/>
          <w:b/>
          <w:sz w:val="22"/>
          <w:szCs w:val="22"/>
        </w:rPr>
      </w:pPr>
    </w:p>
    <w:p w:rsidR="001B3FE4" w:rsidRDefault="001B3FE4" w:rsidP="00EE3211">
      <w:pPr>
        <w:rPr>
          <w:rFonts w:asciiTheme="minorHAnsi" w:hAnsiTheme="minorHAnsi"/>
          <w:b/>
          <w:sz w:val="22"/>
          <w:szCs w:val="22"/>
        </w:rPr>
      </w:pPr>
    </w:p>
    <w:p w:rsidR="002560BC" w:rsidRDefault="002560BC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</w:p>
    <w:p w:rsidR="001B3FE4" w:rsidRDefault="00486F58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3</w:t>
      </w:r>
      <w:r w:rsidR="000D7ED5">
        <w:rPr>
          <w:rFonts w:asciiTheme="minorHAnsi" w:hAnsiTheme="minorHAnsi"/>
          <w:sz w:val="22"/>
          <w:szCs w:val="22"/>
        </w:rPr>
        <w:t xml:space="preserve"> </w:t>
      </w:r>
      <w:r w:rsidR="000D7ED5">
        <w:rPr>
          <w:rFonts w:asciiTheme="minorHAnsi" w:hAnsiTheme="minorHAnsi"/>
          <w:sz w:val="22"/>
          <w:szCs w:val="22"/>
        </w:rPr>
        <w:tab/>
      </w:r>
      <w:r w:rsidR="001B3FE4" w:rsidRPr="001B3FE4">
        <w:rPr>
          <w:rFonts w:asciiTheme="minorHAnsi" w:hAnsiTheme="minorHAnsi"/>
          <w:sz w:val="22"/>
          <w:szCs w:val="22"/>
        </w:rPr>
        <w:t xml:space="preserve">Dans quelles </w:t>
      </w:r>
      <w:r w:rsidR="001B3FE4" w:rsidRPr="00A5580D">
        <w:rPr>
          <w:rFonts w:asciiTheme="minorHAnsi" w:hAnsiTheme="minorHAnsi"/>
          <w:b/>
          <w:sz w:val="22"/>
          <w:szCs w:val="22"/>
        </w:rPr>
        <w:t>situations</w:t>
      </w:r>
      <w:r w:rsidR="001B3FE4" w:rsidRPr="001B3FE4">
        <w:rPr>
          <w:rFonts w:asciiTheme="minorHAnsi" w:hAnsiTheme="minorHAnsi"/>
          <w:sz w:val="22"/>
          <w:szCs w:val="22"/>
        </w:rPr>
        <w:t xml:space="preserve"> ce public </w:t>
      </w:r>
      <w:r w:rsidR="00447868">
        <w:rPr>
          <w:rFonts w:asciiTheme="minorHAnsi" w:hAnsiTheme="minorHAnsi"/>
          <w:sz w:val="22"/>
          <w:szCs w:val="22"/>
        </w:rPr>
        <w:t>doit-il/</w:t>
      </w:r>
      <w:r w:rsidR="001B3FE4" w:rsidRPr="001B3FE4">
        <w:rPr>
          <w:rFonts w:asciiTheme="minorHAnsi" w:hAnsiTheme="minorHAnsi"/>
          <w:sz w:val="22"/>
          <w:szCs w:val="22"/>
        </w:rPr>
        <w:t>devra-t-il utiliser le français</w:t>
      </w:r>
      <w:r w:rsidR="002A4E90">
        <w:rPr>
          <w:rFonts w:asciiTheme="minorHAnsi" w:hAnsiTheme="minorHAnsi"/>
          <w:sz w:val="22"/>
          <w:szCs w:val="22"/>
        </w:rPr>
        <w:t xml:space="preserve"> (exemples: groupes de travail</w:t>
      </w:r>
      <w:bookmarkStart w:id="0" w:name="_GoBack"/>
      <w:bookmarkEnd w:id="0"/>
      <w:r w:rsidR="001B3FE4">
        <w:rPr>
          <w:rFonts w:asciiTheme="minorHAnsi" w:hAnsiTheme="minorHAnsi"/>
          <w:sz w:val="22"/>
          <w:szCs w:val="22"/>
        </w:rPr>
        <w:t>, conférences internationales, accueil de délégations, missions dans des pays francophones,  ...)</w:t>
      </w:r>
      <w:r w:rsidR="00E05315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?</w:t>
      </w:r>
      <w:r w:rsidR="008426B4">
        <w:rPr>
          <w:rFonts w:asciiTheme="minorHAnsi" w:hAnsiTheme="minorHAnsi"/>
          <w:sz w:val="22"/>
          <w:szCs w:val="22"/>
        </w:rPr>
        <w:t xml:space="preserve"> </w:t>
      </w:r>
    </w:p>
    <w:p w:rsidR="00077B8E" w:rsidRDefault="00077B8E" w:rsidP="000D7ED5">
      <w:pPr>
        <w:ind w:left="708" w:hanging="708"/>
        <w:jc w:val="both"/>
        <w:rPr>
          <w:rFonts w:asciiTheme="minorHAnsi" w:hAnsiTheme="minorHAnsi"/>
          <w:b/>
          <w:sz w:val="22"/>
          <w:szCs w:val="22"/>
        </w:rPr>
      </w:pP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Default="000D7ED5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Pr="001B3FE4" w:rsidRDefault="00077B8E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1B3FE4">
      <w:pPr>
        <w:rPr>
          <w:rFonts w:asciiTheme="minorHAnsi" w:hAnsiTheme="minorHAnsi"/>
          <w:b/>
          <w:sz w:val="22"/>
          <w:szCs w:val="22"/>
        </w:rPr>
      </w:pPr>
    </w:p>
    <w:p w:rsidR="00AC31B6" w:rsidRPr="00AC31B6" w:rsidRDefault="00312EAB" w:rsidP="00AC31B6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4 </w:t>
      </w:r>
      <w:r>
        <w:rPr>
          <w:rFonts w:asciiTheme="minorHAnsi" w:hAnsiTheme="minorHAnsi"/>
          <w:sz w:val="22"/>
          <w:szCs w:val="22"/>
        </w:rPr>
        <w:tab/>
      </w:r>
      <w:r w:rsidR="00AC31B6" w:rsidRPr="00AC31B6">
        <w:rPr>
          <w:rFonts w:asciiTheme="minorHAnsi" w:hAnsiTheme="minorHAnsi"/>
          <w:sz w:val="22"/>
          <w:szCs w:val="22"/>
        </w:rPr>
        <w:t xml:space="preserve">Quelles </w:t>
      </w:r>
      <w:r w:rsidR="00AC31B6" w:rsidRPr="00AC31B6">
        <w:rPr>
          <w:rFonts w:asciiTheme="minorHAnsi" w:hAnsiTheme="minorHAnsi"/>
          <w:b/>
          <w:sz w:val="22"/>
          <w:szCs w:val="22"/>
        </w:rPr>
        <w:t>tâches</w:t>
      </w:r>
      <w:r w:rsidR="00AC31B6" w:rsidRPr="00AC31B6">
        <w:rPr>
          <w:rFonts w:asciiTheme="minorHAnsi" w:hAnsiTheme="minorHAnsi"/>
          <w:sz w:val="22"/>
          <w:szCs w:val="22"/>
        </w:rPr>
        <w:t xml:space="preserve"> </w:t>
      </w:r>
      <w:r w:rsidR="00AC31B6">
        <w:rPr>
          <w:rFonts w:asciiTheme="minorHAnsi" w:hAnsiTheme="minorHAnsi"/>
          <w:sz w:val="22"/>
          <w:szCs w:val="22"/>
        </w:rPr>
        <w:t>ce public doit-il ou devra-t-il</w:t>
      </w:r>
      <w:r w:rsidR="00AC31B6" w:rsidRPr="00AC31B6">
        <w:rPr>
          <w:rFonts w:asciiTheme="minorHAnsi" w:hAnsiTheme="minorHAnsi"/>
          <w:sz w:val="22"/>
          <w:szCs w:val="22"/>
        </w:rPr>
        <w:t xml:space="preserve"> accomplir en français ?:</w:t>
      </w:r>
    </w:p>
    <w:p w:rsidR="00312EAB" w:rsidRDefault="00AC31B6" w:rsidP="00AC31B6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mples:  </w:t>
      </w:r>
      <w:r w:rsidRPr="00AC31B6">
        <w:rPr>
          <w:rFonts w:asciiTheme="minorHAnsi" w:hAnsiTheme="minorHAnsi"/>
          <w:sz w:val="22"/>
          <w:szCs w:val="22"/>
        </w:rPr>
        <w:t xml:space="preserve">présider </w:t>
      </w:r>
      <w:r>
        <w:rPr>
          <w:rFonts w:asciiTheme="minorHAnsi" w:hAnsiTheme="minorHAnsi"/>
          <w:sz w:val="22"/>
          <w:szCs w:val="22"/>
        </w:rPr>
        <w:t xml:space="preserve">un groupe de travail, négocier, </w:t>
      </w:r>
      <w:r w:rsidRPr="00AC31B6">
        <w:rPr>
          <w:rFonts w:asciiTheme="minorHAnsi" w:hAnsiTheme="minorHAnsi"/>
          <w:sz w:val="22"/>
          <w:szCs w:val="22"/>
        </w:rPr>
        <w:t>rédiger/comprendre/résumer/amender un texte, faire un exposé, téléphoner, écrire des lettres, mener des entretiens formels ...</w:t>
      </w:r>
    </w:p>
    <w:p w:rsidR="002560BC" w:rsidRDefault="002560BC" w:rsidP="00AC31B6">
      <w:pPr>
        <w:ind w:left="708"/>
        <w:rPr>
          <w:rFonts w:asciiTheme="minorHAnsi" w:hAnsiTheme="minorHAnsi"/>
          <w:b/>
          <w:sz w:val="22"/>
          <w:szCs w:val="22"/>
        </w:rPr>
      </w:pP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Default="00312EAB" w:rsidP="00312EAB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Default="00312EAB" w:rsidP="00312E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Pr="001B3FE4" w:rsidRDefault="00312EAB" w:rsidP="00312E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312EAB" w:rsidRDefault="00312EAB" w:rsidP="001B3FE4">
      <w:pPr>
        <w:rPr>
          <w:rFonts w:asciiTheme="minorHAnsi" w:hAnsiTheme="minorHAnsi"/>
          <w:b/>
          <w:sz w:val="22"/>
          <w:szCs w:val="22"/>
        </w:rPr>
      </w:pPr>
    </w:p>
    <w:p w:rsidR="004138B9" w:rsidRDefault="00AC31B6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5</w:t>
      </w:r>
      <w:r w:rsidR="000D7ED5" w:rsidRPr="00570A82">
        <w:rPr>
          <w:rFonts w:asciiTheme="minorHAnsi" w:hAnsiTheme="minorHAnsi"/>
          <w:b/>
          <w:sz w:val="22"/>
          <w:szCs w:val="22"/>
        </w:rPr>
        <w:tab/>
      </w:r>
      <w:r w:rsidR="005844C1" w:rsidRPr="004138B9">
        <w:rPr>
          <w:rFonts w:asciiTheme="minorHAnsi" w:hAnsiTheme="minorHAnsi"/>
          <w:sz w:val="22"/>
          <w:szCs w:val="22"/>
        </w:rPr>
        <w:t xml:space="preserve">Quels </w:t>
      </w:r>
      <w:r w:rsidR="004138B9" w:rsidRPr="004138B9">
        <w:rPr>
          <w:rFonts w:asciiTheme="minorHAnsi" w:hAnsiTheme="minorHAnsi"/>
          <w:sz w:val="22"/>
          <w:szCs w:val="22"/>
        </w:rPr>
        <w:t>s</w:t>
      </w:r>
      <w:r w:rsidR="005844C1" w:rsidRPr="004138B9">
        <w:rPr>
          <w:rFonts w:asciiTheme="minorHAnsi" w:hAnsiTheme="minorHAnsi"/>
          <w:sz w:val="22"/>
          <w:szCs w:val="22"/>
        </w:rPr>
        <w:t xml:space="preserve">ont </w:t>
      </w:r>
      <w:r w:rsidR="006F7E83">
        <w:rPr>
          <w:rFonts w:asciiTheme="minorHAnsi" w:hAnsiTheme="minorHAnsi"/>
          <w:b/>
          <w:sz w:val="22"/>
          <w:szCs w:val="22"/>
        </w:rPr>
        <w:t>les besoins de l´administration cible</w:t>
      </w:r>
      <w:r w:rsidR="005844C1" w:rsidRPr="004138B9">
        <w:rPr>
          <w:rFonts w:asciiTheme="minorHAnsi" w:hAnsiTheme="minorHAnsi"/>
          <w:sz w:val="22"/>
          <w:szCs w:val="22"/>
        </w:rPr>
        <w:t xml:space="preserve"> par rapport </w:t>
      </w:r>
      <w:r w:rsidR="004138B9" w:rsidRPr="004138B9">
        <w:rPr>
          <w:rFonts w:asciiTheme="minorHAnsi" w:hAnsiTheme="minorHAnsi"/>
          <w:sz w:val="22"/>
          <w:szCs w:val="22"/>
        </w:rPr>
        <w:t>à ce public (</w:t>
      </w:r>
      <w:r w:rsidR="001B3FE4">
        <w:rPr>
          <w:rFonts w:asciiTheme="minorHAnsi" w:hAnsiTheme="minorHAnsi"/>
          <w:sz w:val="22"/>
          <w:szCs w:val="22"/>
        </w:rPr>
        <w:t>e</w:t>
      </w:r>
      <w:r w:rsidR="004138B9" w:rsidRPr="004138B9">
        <w:rPr>
          <w:rFonts w:asciiTheme="minorHAnsi" w:hAnsiTheme="minorHAnsi"/>
          <w:sz w:val="22"/>
          <w:szCs w:val="22"/>
        </w:rPr>
        <w:t xml:space="preserve">xemples: les fonctionnaires/diplomates </w:t>
      </w:r>
      <w:r w:rsidR="001B3FE4">
        <w:rPr>
          <w:rFonts w:asciiTheme="minorHAnsi" w:hAnsiTheme="minorHAnsi"/>
          <w:sz w:val="22"/>
          <w:szCs w:val="22"/>
        </w:rPr>
        <w:t>devront</w:t>
      </w:r>
      <w:r w:rsidR="00E05315">
        <w:rPr>
          <w:rFonts w:asciiTheme="minorHAnsi" w:hAnsiTheme="minorHAnsi"/>
          <w:sz w:val="22"/>
          <w:szCs w:val="22"/>
        </w:rPr>
        <w:t>-ils</w:t>
      </w:r>
      <w:r w:rsidR="001B3FE4">
        <w:rPr>
          <w:rFonts w:asciiTheme="minorHAnsi" w:hAnsiTheme="minorHAnsi"/>
          <w:sz w:val="22"/>
          <w:szCs w:val="22"/>
        </w:rPr>
        <w:t xml:space="preserve"> conduire les réunions, négocier</w:t>
      </w:r>
      <w:r w:rsidR="004138B9" w:rsidRPr="004138B9">
        <w:rPr>
          <w:rFonts w:asciiTheme="minorHAnsi" w:hAnsiTheme="minorHAnsi"/>
          <w:sz w:val="22"/>
          <w:szCs w:val="22"/>
        </w:rPr>
        <w:t>,</w:t>
      </w:r>
      <w:r w:rsidR="001B3FE4">
        <w:rPr>
          <w:rFonts w:asciiTheme="minorHAnsi" w:hAnsiTheme="minorHAnsi"/>
          <w:sz w:val="22"/>
          <w:szCs w:val="22"/>
        </w:rPr>
        <w:t xml:space="preserve"> rédiger des documents et/ou </w:t>
      </w:r>
      <w:r w:rsidR="004138B9" w:rsidRPr="004138B9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s´entretenir dans les</w:t>
      </w:r>
      <w:r w:rsidR="004138B9" w:rsidRPr="004138B9">
        <w:rPr>
          <w:rFonts w:asciiTheme="minorHAnsi" w:hAnsiTheme="minorHAnsi"/>
          <w:sz w:val="22"/>
          <w:szCs w:val="22"/>
        </w:rPr>
        <w:t xml:space="preserve"> couloir</w:t>
      </w:r>
      <w:r w:rsidR="001B3FE4">
        <w:rPr>
          <w:rFonts w:asciiTheme="minorHAnsi" w:hAnsiTheme="minorHAnsi"/>
          <w:sz w:val="22"/>
          <w:szCs w:val="22"/>
        </w:rPr>
        <w:t>s</w:t>
      </w:r>
      <w:r w:rsidR="00E05315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en français</w:t>
      </w:r>
      <w:r w:rsidR="00E05315">
        <w:rPr>
          <w:rFonts w:asciiTheme="minorHAnsi" w:hAnsiTheme="minorHAnsi"/>
          <w:sz w:val="22"/>
          <w:szCs w:val="22"/>
        </w:rPr>
        <w:t xml:space="preserve"> ou simplement être capables de comprendre les interventions de leurs homologues francophones </w:t>
      </w:r>
      <w:r w:rsidR="004138B9" w:rsidRPr="004138B9">
        <w:rPr>
          <w:rFonts w:asciiTheme="minorHAnsi" w:hAnsiTheme="minorHAnsi"/>
          <w:sz w:val="22"/>
          <w:szCs w:val="22"/>
        </w:rPr>
        <w:t>...</w:t>
      </w:r>
      <w:r w:rsidR="00E05315">
        <w:rPr>
          <w:rFonts w:asciiTheme="minorHAnsi" w:hAnsiTheme="minorHAnsi"/>
          <w:sz w:val="22"/>
          <w:szCs w:val="22"/>
        </w:rPr>
        <w:t>)</w:t>
      </w:r>
      <w:r w:rsidR="00985A8B">
        <w:rPr>
          <w:rFonts w:asciiTheme="minorHAnsi" w:hAnsiTheme="minorHAnsi"/>
          <w:sz w:val="22"/>
          <w:szCs w:val="22"/>
        </w:rPr>
        <w:t xml:space="preserve"> ?</w:t>
      </w:r>
    </w:p>
    <w:p w:rsidR="00077B8E" w:rsidRPr="000D7ED5" w:rsidRDefault="00077B8E" w:rsidP="000D7ED5">
      <w:pPr>
        <w:ind w:left="708" w:hanging="708"/>
        <w:jc w:val="both"/>
        <w:rPr>
          <w:rFonts w:asciiTheme="minorHAnsi" w:hAnsiTheme="minorHAnsi"/>
          <w:b/>
          <w:sz w:val="22"/>
          <w:szCs w:val="22"/>
        </w:rPr>
      </w:pP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Pr="001B3FE4" w:rsidRDefault="00077B8E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FC6FC5" w:rsidRDefault="00FC6FC5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560BC" w:rsidRDefault="002560BC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A52097" w:rsidRDefault="00AC31B6" w:rsidP="00B85F2E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6</w:t>
      </w:r>
      <w:r w:rsidR="000D7ED5">
        <w:rPr>
          <w:rFonts w:asciiTheme="minorHAnsi" w:hAnsiTheme="minorHAnsi"/>
          <w:sz w:val="22"/>
          <w:szCs w:val="22"/>
        </w:rPr>
        <w:tab/>
      </w:r>
      <w:r w:rsidR="00A37382" w:rsidRPr="00FC6FC5">
        <w:rPr>
          <w:rFonts w:asciiTheme="minorHAnsi" w:hAnsiTheme="minorHAnsi"/>
          <w:sz w:val="22"/>
          <w:szCs w:val="22"/>
        </w:rPr>
        <w:t xml:space="preserve">Quelles </w:t>
      </w:r>
      <w:r w:rsidR="00A37382" w:rsidRPr="000D7ED5">
        <w:rPr>
          <w:rFonts w:asciiTheme="minorHAnsi" w:hAnsiTheme="minorHAnsi"/>
          <w:b/>
          <w:sz w:val="22"/>
          <w:szCs w:val="22"/>
        </w:rPr>
        <w:t xml:space="preserve">compétences </w:t>
      </w:r>
      <w:r w:rsidR="00A52097" w:rsidRPr="000D7ED5">
        <w:rPr>
          <w:rFonts w:asciiTheme="minorHAnsi" w:hAnsiTheme="minorHAnsi"/>
          <w:b/>
          <w:sz w:val="22"/>
          <w:szCs w:val="22"/>
        </w:rPr>
        <w:t>spécifiques</w:t>
      </w:r>
      <w:r w:rsidR="00A52097" w:rsidRPr="00FC6FC5">
        <w:rPr>
          <w:rFonts w:asciiTheme="minorHAnsi" w:hAnsiTheme="minorHAnsi"/>
          <w:sz w:val="22"/>
          <w:szCs w:val="22"/>
        </w:rPr>
        <w:t xml:space="preserve"> </w:t>
      </w:r>
      <w:r w:rsidR="00E05315" w:rsidRPr="00FC6FC5">
        <w:rPr>
          <w:rFonts w:asciiTheme="minorHAnsi" w:hAnsiTheme="minorHAnsi"/>
          <w:sz w:val="22"/>
          <w:szCs w:val="22"/>
        </w:rPr>
        <w:t xml:space="preserve">le public-cible devra-t-il </w:t>
      </w:r>
      <w:r w:rsidR="00A37382" w:rsidRPr="00FC6FC5">
        <w:rPr>
          <w:rFonts w:asciiTheme="minorHAnsi" w:hAnsiTheme="minorHAnsi"/>
          <w:sz w:val="22"/>
          <w:szCs w:val="22"/>
        </w:rPr>
        <w:t>acquérir</w:t>
      </w:r>
      <w:r w:rsidR="00E05315" w:rsidRPr="00FC6FC5">
        <w:rPr>
          <w:rFonts w:asciiTheme="minorHAnsi" w:hAnsiTheme="minorHAnsi"/>
          <w:sz w:val="22"/>
          <w:szCs w:val="22"/>
        </w:rPr>
        <w:t>/appronfondir (</w:t>
      </w:r>
      <w:r w:rsidR="000D7ED5" w:rsidRPr="000D7ED5">
        <w:rPr>
          <w:rFonts w:asciiTheme="minorHAnsi" w:hAnsiTheme="minorHAnsi"/>
          <w:sz w:val="22"/>
          <w:szCs w:val="22"/>
        </w:rPr>
        <w:t>e</w:t>
      </w:r>
      <w:r w:rsidR="00A37382" w:rsidRPr="000D7ED5">
        <w:rPr>
          <w:rFonts w:asciiTheme="minorHAnsi" w:hAnsiTheme="minorHAnsi"/>
          <w:sz w:val="22"/>
          <w:szCs w:val="22"/>
        </w:rPr>
        <w:t>xemples:</w:t>
      </w:r>
      <w:r w:rsidR="00A37382" w:rsidRPr="00FC6FC5">
        <w:rPr>
          <w:rFonts w:asciiTheme="minorHAnsi" w:hAnsiTheme="minorHAnsi"/>
          <w:sz w:val="22"/>
          <w:szCs w:val="22"/>
        </w:rPr>
        <w:t xml:space="preserve"> </w:t>
      </w:r>
      <w:r w:rsidR="00A52097" w:rsidRPr="00FC6FC5">
        <w:rPr>
          <w:rFonts w:asciiTheme="minorHAnsi" w:hAnsiTheme="minorHAnsi"/>
          <w:sz w:val="22"/>
          <w:szCs w:val="22"/>
        </w:rPr>
        <w:t>les techniques de négociation, les techniques de résolution pacifique des conflits, la g</w:t>
      </w:r>
      <w:r w:rsidR="00EE3211" w:rsidRPr="00FC6FC5">
        <w:rPr>
          <w:rFonts w:asciiTheme="minorHAnsi" w:hAnsiTheme="minorHAnsi"/>
          <w:sz w:val="22"/>
          <w:szCs w:val="22"/>
        </w:rPr>
        <w:t>estion des ressources humaines …</w:t>
      </w:r>
      <w:r w:rsidR="00A52097" w:rsidRPr="00FC6FC5">
        <w:rPr>
          <w:rFonts w:asciiTheme="minorHAnsi" w:hAnsiTheme="minorHAnsi"/>
          <w:sz w:val="22"/>
          <w:szCs w:val="22"/>
        </w:rPr>
        <w:t>.</w:t>
      </w:r>
      <w:r w:rsidR="00985A8B">
        <w:rPr>
          <w:rFonts w:asciiTheme="minorHAnsi" w:hAnsiTheme="minorHAnsi"/>
          <w:sz w:val="22"/>
          <w:szCs w:val="22"/>
        </w:rPr>
        <w:t>) ?</w:t>
      </w:r>
    </w:p>
    <w:p w:rsidR="00077B8E" w:rsidRPr="00FC6FC5" w:rsidRDefault="00077B8E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52097" w:rsidRDefault="00E05315" w:rsidP="00E05315">
      <w:pPr>
        <w:jc w:val="both"/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077B8E">
      <w:pPr>
        <w:jc w:val="both"/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447868" w:rsidRDefault="00447868" w:rsidP="00A27160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Pr="00F70A4D" w:rsidRDefault="00AC31B6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7</w:t>
      </w:r>
      <w:r w:rsidR="000D7ED5">
        <w:rPr>
          <w:rFonts w:asciiTheme="minorHAnsi" w:hAnsiTheme="minorHAnsi"/>
          <w:sz w:val="22"/>
          <w:szCs w:val="22"/>
        </w:rPr>
        <w:tab/>
      </w:r>
      <w:r w:rsidR="00A27160" w:rsidRPr="00FC6FC5">
        <w:rPr>
          <w:rFonts w:asciiTheme="minorHAnsi" w:hAnsiTheme="minorHAnsi"/>
          <w:sz w:val="22"/>
          <w:szCs w:val="22"/>
        </w:rPr>
        <w:t xml:space="preserve">Quels sont </w:t>
      </w:r>
      <w:r w:rsidR="00A27160" w:rsidRPr="00077B8E">
        <w:rPr>
          <w:rFonts w:asciiTheme="minorHAnsi" w:hAnsiTheme="minorHAnsi"/>
          <w:b/>
          <w:sz w:val="22"/>
          <w:szCs w:val="22"/>
        </w:rPr>
        <w:t xml:space="preserve">les thèmes </w:t>
      </w:r>
      <w:r w:rsidR="00387D7F" w:rsidRPr="00077B8E">
        <w:rPr>
          <w:rFonts w:asciiTheme="minorHAnsi" w:hAnsiTheme="minorHAnsi"/>
          <w:b/>
          <w:sz w:val="22"/>
          <w:szCs w:val="22"/>
        </w:rPr>
        <w:t>d´actualité internationale</w:t>
      </w:r>
      <w:r w:rsidR="00387D7F" w:rsidRPr="00FC6FC5">
        <w:rPr>
          <w:rFonts w:asciiTheme="minorHAnsi" w:hAnsiTheme="minorHAnsi"/>
          <w:sz w:val="22"/>
          <w:szCs w:val="22"/>
        </w:rPr>
        <w:t xml:space="preserve"> </w:t>
      </w:r>
      <w:r w:rsidR="008A4430">
        <w:rPr>
          <w:rFonts w:asciiTheme="minorHAnsi" w:hAnsiTheme="minorHAnsi"/>
          <w:sz w:val="22"/>
          <w:szCs w:val="22"/>
        </w:rPr>
        <w:t>prioritaires pour votre administration et</w:t>
      </w:r>
      <w:r w:rsidR="00387D7F" w:rsidRPr="00FC6FC5">
        <w:rPr>
          <w:rFonts w:asciiTheme="minorHAnsi" w:hAnsiTheme="minorHAnsi"/>
          <w:sz w:val="22"/>
          <w:szCs w:val="22"/>
        </w:rPr>
        <w:t xml:space="preserve"> </w:t>
      </w:r>
      <w:r w:rsidR="00A27160" w:rsidRPr="00FC6FC5">
        <w:rPr>
          <w:rFonts w:asciiTheme="minorHAnsi" w:hAnsiTheme="minorHAnsi"/>
          <w:sz w:val="22"/>
          <w:szCs w:val="22"/>
        </w:rPr>
        <w:t xml:space="preserve">que vous souhaiteriez </w:t>
      </w:r>
      <w:r w:rsidR="00387D7F" w:rsidRPr="00FC6FC5">
        <w:rPr>
          <w:rFonts w:asciiTheme="minorHAnsi" w:hAnsiTheme="minorHAnsi"/>
          <w:sz w:val="22"/>
          <w:szCs w:val="22"/>
        </w:rPr>
        <w:t>voir abordés</w:t>
      </w:r>
      <w:r w:rsidR="00A27160" w:rsidRPr="00FC6FC5">
        <w:rPr>
          <w:rFonts w:asciiTheme="minorHAnsi" w:hAnsiTheme="minorHAnsi"/>
          <w:sz w:val="22"/>
          <w:szCs w:val="22"/>
        </w:rPr>
        <w:t xml:space="preserve"> dans le cadre d</w:t>
      </w:r>
      <w:r w:rsidR="008A4430">
        <w:rPr>
          <w:rFonts w:asciiTheme="minorHAnsi" w:hAnsiTheme="minorHAnsi"/>
          <w:sz w:val="22"/>
          <w:szCs w:val="22"/>
        </w:rPr>
        <w:t>e conférences/</w:t>
      </w:r>
      <w:r w:rsidR="00FC6FC5">
        <w:rPr>
          <w:rFonts w:asciiTheme="minorHAnsi" w:hAnsiTheme="minorHAnsi"/>
          <w:sz w:val="22"/>
          <w:szCs w:val="22"/>
        </w:rPr>
        <w:t>de séminaires (</w:t>
      </w:r>
      <w:r w:rsidR="00FC6FC5" w:rsidRPr="000D7ED5">
        <w:rPr>
          <w:rFonts w:asciiTheme="minorHAnsi" w:hAnsiTheme="minorHAnsi"/>
          <w:sz w:val="22"/>
          <w:szCs w:val="22"/>
        </w:rPr>
        <w:t>e</w:t>
      </w:r>
      <w:r w:rsidR="00A27160" w:rsidRPr="000D7ED5">
        <w:rPr>
          <w:rFonts w:asciiTheme="minorHAnsi" w:hAnsiTheme="minorHAnsi"/>
          <w:sz w:val="22"/>
          <w:szCs w:val="22"/>
        </w:rPr>
        <w:t>xemples</w:t>
      </w:r>
      <w:r w:rsidR="00A27160" w:rsidRPr="00F70A4D">
        <w:rPr>
          <w:rFonts w:asciiTheme="minorHAnsi" w:hAnsiTheme="minorHAnsi"/>
          <w:sz w:val="22"/>
          <w:szCs w:val="22"/>
        </w:rPr>
        <w:t xml:space="preserve"> : les enjeux du développement durable, les procédures législatives européennes, les principes de la démocratie et de la bonne gouvernance…</w:t>
      </w:r>
      <w:r w:rsidR="00FC6FC5">
        <w:rPr>
          <w:rFonts w:asciiTheme="minorHAnsi" w:hAnsiTheme="minorHAnsi"/>
          <w:sz w:val="22"/>
          <w:szCs w:val="22"/>
        </w:rPr>
        <w:t>) ?</w:t>
      </w:r>
    </w:p>
    <w:p w:rsidR="00A27160" w:rsidRPr="00F70A4D" w:rsidRDefault="00A27160" w:rsidP="00A27160">
      <w:pPr>
        <w:rPr>
          <w:rFonts w:asciiTheme="minorHAnsi" w:hAnsiTheme="minorHAnsi"/>
          <w:sz w:val="22"/>
          <w:szCs w:val="22"/>
        </w:rPr>
      </w:pP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077B8E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077B8E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077B8E" w:rsidRDefault="00077B8E" w:rsidP="006E0351">
      <w:pPr>
        <w:jc w:val="both"/>
        <w:rPr>
          <w:rFonts w:asciiTheme="minorHAnsi" w:hAnsiTheme="minorHAnsi"/>
          <w:b/>
          <w:sz w:val="22"/>
          <w:szCs w:val="22"/>
        </w:rPr>
      </w:pPr>
    </w:p>
    <w:p w:rsidR="006E0351" w:rsidRDefault="006E0351" w:rsidP="006E0351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6E0351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</w:p>
    <w:p w:rsidR="006E0351" w:rsidRPr="006E0351" w:rsidRDefault="006E0351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E3211" w:rsidRPr="006E0351" w:rsidRDefault="00EE3211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sz w:val="22"/>
          <w:szCs w:val="22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F57CE1" w:rsidRDefault="00F57CE1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Pr="00A52097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F57CE1" w:rsidRDefault="00F57CE1"/>
    <w:p w:rsidR="00E6142C" w:rsidRDefault="00E6142C" w:rsidP="00E6142C"/>
    <w:sectPr w:rsidR="00E614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A8" w:rsidRDefault="007653A8" w:rsidP="00D6325D">
      <w:r>
        <w:separator/>
      </w:r>
    </w:p>
  </w:endnote>
  <w:endnote w:type="continuationSeparator" w:id="0">
    <w:p w:rsidR="007653A8" w:rsidRDefault="007653A8" w:rsidP="00D6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7653A8" w:rsidTr="007109ED">
      <w:tc>
        <w:tcPr>
          <w:tcW w:w="4500" w:type="pct"/>
          <w:tcBorders>
            <w:top w:val="single" w:sz="4" w:space="0" w:color="000000" w:themeColor="text1"/>
          </w:tcBorders>
        </w:tcPr>
        <w:p w:rsidR="007653A8" w:rsidRPr="007109ED" w:rsidRDefault="007653A8" w:rsidP="002A4E90">
          <w:pPr>
            <w:pStyle w:val="Pieddepage"/>
            <w:jc w:val="right"/>
            <w:rPr>
              <w:sz w:val="18"/>
              <w:szCs w:val="18"/>
              <w:lang w:val="fr-FR"/>
            </w:rPr>
          </w:pPr>
          <w:r w:rsidRPr="007109ED">
            <w:rPr>
              <w:sz w:val="18"/>
              <w:szCs w:val="18"/>
              <w:lang w:val="fr-FR"/>
            </w:rPr>
            <w:t xml:space="preserve">OIF - Fiches bonnes pratiques - Formulaire </w:t>
          </w:r>
          <w:r w:rsidR="00E870C9">
            <w:rPr>
              <w:sz w:val="18"/>
              <w:szCs w:val="18"/>
              <w:lang w:val="fr-FR"/>
            </w:rPr>
            <w:t>2b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2F2F2" w:themeFill="background1" w:themeFillShade="F2"/>
        </w:tcPr>
        <w:p w:rsidR="007653A8" w:rsidRPr="007109ED" w:rsidRDefault="007653A8">
          <w:pPr>
            <w:pStyle w:val="En-tte"/>
            <w:rPr>
              <w:sz w:val="18"/>
              <w:szCs w:val="18"/>
            </w:rPr>
          </w:pPr>
          <w:r w:rsidRPr="007109ED">
            <w:rPr>
              <w:sz w:val="18"/>
              <w:szCs w:val="18"/>
            </w:rPr>
            <w:fldChar w:fldCharType="begin"/>
          </w:r>
          <w:r w:rsidRPr="007109ED">
            <w:rPr>
              <w:sz w:val="18"/>
              <w:szCs w:val="18"/>
            </w:rPr>
            <w:instrText>PAGE   \* MERGEFORMAT</w:instrText>
          </w:r>
          <w:r w:rsidRPr="007109ED">
            <w:rPr>
              <w:sz w:val="18"/>
              <w:szCs w:val="18"/>
            </w:rPr>
            <w:fldChar w:fldCharType="separate"/>
          </w:r>
          <w:r w:rsidR="002A4E90" w:rsidRPr="002A4E90">
            <w:rPr>
              <w:noProof/>
              <w:sz w:val="18"/>
              <w:szCs w:val="18"/>
              <w:lang w:val="de-DE"/>
            </w:rPr>
            <w:t>3</w:t>
          </w:r>
          <w:r w:rsidRPr="007109ED">
            <w:rPr>
              <w:sz w:val="18"/>
              <w:szCs w:val="18"/>
            </w:rPr>
            <w:fldChar w:fldCharType="end"/>
          </w:r>
        </w:p>
      </w:tc>
    </w:tr>
  </w:tbl>
  <w:p w:rsidR="007653A8" w:rsidRPr="00D54F8B" w:rsidRDefault="007653A8">
    <w:pPr>
      <w:pStyle w:val="Pieddepage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A8" w:rsidRDefault="007653A8" w:rsidP="00D6325D">
      <w:r>
        <w:separator/>
      </w:r>
    </w:p>
  </w:footnote>
  <w:footnote w:type="continuationSeparator" w:id="0">
    <w:p w:rsidR="007653A8" w:rsidRDefault="007653A8" w:rsidP="00D6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A8" w:rsidRPr="004A1CB1" w:rsidRDefault="007653A8" w:rsidP="004A1CB1">
    <w:pPr>
      <w:pStyle w:val="En-tte"/>
      <w:jc w:val="center"/>
      <w:rPr>
        <w:lang w:val="fr-FR"/>
      </w:rPr>
    </w:pPr>
    <w:r w:rsidRPr="004A1CB1">
      <w:rPr>
        <w:lang w:val="fr-FR"/>
      </w:rPr>
      <w:t>OIF – PROGRAMME «</w:t>
    </w:r>
    <w:r w:rsidR="00985A8B">
      <w:rPr>
        <w:lang w:val="fr-FR"/>
      </w:rPr>
      <w:t xml:space="preserve"> </w:t>
    </w:r>
    <w:r w:rsidRPr="004A1CB1">
      <w:rPr>
        <w:lang w:val="fr-FR"/>
      </w:rPr>
      <w:t xml:space="preserve">LE FRANÇAIS DANS LES </w:t>
    </w:r>
    <w:r w:rsidR="002A4E90">
      <w:rPr>
        <w:lang w:val="fr-FR"/>
      </w:rPr>
      <w:t>ORGANIS</w:t>
    </w:r>
    <w:r w:rsidRPr="004A1CB1">
      <w:rPr>
        <w:lang w:val="fr-FR"/>
      </w:rPr>
      <w:t>ATIONS INTERNATIONALES »</w:t>
    </w:r>
  </w:p>
  <w:p w:rsidR="007653A8" w:rsidRDefault="007653A8" w:rsidP="004A1CB1">
    <w:pPr>
      <w:pStyle w:val="En-tte"/>
      <w:jc w:val="center"/>
    </w:pPr>
    <w:r>
      <w:t>FICHE BONNES PRAT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47BF"/>
    <w:multiLevelType w:val="hybridMultilevel"/>
    <w:tmpl w:val="331C423E"/>
    <w:lvl w:ilvl="0" w:tplc="2A601A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D60FC"/>
    <w:multiLevelType w:val="hybridMultilevel"/>
    <w:tmpl w:val="AFA871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78C7"/>
    <w:multiLevelType w:val="hybridMultilevel"/>
    <w:tmpl w:val="041890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1A"/>
    <w:rsid w:val="00077B8E"/>
    <w:rsid w:val="00096EA8"/>
    <w:rsid w:val="000D7ED5"/>
    <w:rsid w:val="000E24F3"/>
    <w:rsid w:val="000E4016"/>
    <w:rsid w:val="000E5AB3"/>
    <w:rsid w:val="00101EB0"/>
    <w:rsid w:val="0012445B"/>
    <w:rsid w:val="001526D4"/>
    <w:rsid w:val="001B3FE4"/>
    <w:rsid w:val="002378BF"/>
    <w:rsid w:val="002560BC"/>
    <w:rsid w:val="00277799"/>
    <w:rsid w:val="002A4E90"/>
    <w:rsid w:val="002A7DFB"/>
    <w:rsid w:val="002D6498"/>
    <w:rsid w:val="00312EAB"/>
    <w:rsid w:val="0032075C"/>
    <w:rsid w:val="00355403"/>
    <w:rsid w:val="0036048D"/>
    <w:rsid w:val="00387B9F"/>
    <w:rsid w:val="00387D7F"/>
    <w:rsid w:val="003B24C7"/>
    <w:rsid w:val="003D58AA"/>
    <w:rsid w:val="004138B9"/>
    <w:rsid w:val="004155AE"/>
    <w:rsid w:val="00425D6E"/>
    <w:rsid w:val="00443181"/>
    <w:rsid w:val="00447868"/>
    <w:rsid w:val="0046794C"/>
    <w:rsid w:val="00482073"/>
    <w:rsid w:val="00486F58"/>
    <w:rsid w:val="004A1CB1"/>
    <w:rsid w:val="004A1DEF"/>
    <w:rsid w:val="004D729F"/>
    <w:rsid w:val="004F2B0F"/>
    <w:rsid w:val="00501D91"/>
    <w:rsid w:val="00520D6E"/>
    <w:rsid w:val="00547A76"/>
    <w:rsid w:val="00570A82"/>
    <w:rsid w:val="005840FF"/>
    <w:rsid w:val="005844C1"/>
    <w:rsid w:val="00591A1F"/>
    <w:rsid w:val="005A137B"/>
    <w:rsid w:val="005D222B"/>
    <w:rsid w:val="005D3B24"/>
    <w:rsid w:val="005E02C4"/>
    <w:rsid w:val="005E2DD4"/>
    <w:rsid w:val="00614AC3"/>
    <w:rsid w:val="00626AA0"/>
    <w:rsid w:val="006318DD"/>
    <w:rsid w:val="00635BF4"/>
    <w:rsid w:val="00642927"/>
    <w:rsid w:val="006610E4"/>
    <w:rsid w:val="00676589"/>
    <w:rsid w:val="006865A0"/>
    <w:rsid w:val="006917AA"/>
    <w:rsid w:val="00691D8C"/>
    <w:rsid w:val="00697903"/>
    <w:rsid w:val="006A1451"/>
    <w:rsid w:val="006B51FE"/>
    <w:rsid w:val="006E0351"/>
    <w:rsid w:val="006E3582"/>
    <w:rsid w:val="006F7E83"/>
    <w:rsid w:val="00700F83"/>
    <w:rsid w:val="00707A9F"/>
    <w:rsid w:val="007109ED"/>
    <w:rsid w:val="0072190B"/>
    <w:rsid w:val="00742D4D"/>
    <w:rsid w:val="007653A8"/>
    <w:rsid w:val="00774D2A"/>
    <w:rsid w:val="00780F8E"/>
    <w:rsid w:val="007F6654"/>
    <w:rsid w:val="008126F7"/>
    <w:rsid w:val="00821286"/>
    <w:rsid w:val="0083489B"/>
    <w:rsid w:val="008426B4"/>
    <w:rsid w:val="00842874"/>
    <w:rsid w:val="00861698"/>
    <w:rsid w:val="00863B82"/>
    <w:rsid w:val="00870515"/>
    <w:rsid w:val="00894939"/>
    <w:rsid w:val="008A4430"/>
    <w:rsid w:val="008C2903"/>
    <w:rsid w:val="008E5F48"/>
    <w:rsid w:val="009051F1"/>
    <w:rsid w:val="00927BF8"/>
    <w:rsid w:val="00955C49"/>
    <w:rsid w:val="009816DC"/>
    <w:rsid w:val="00983EDD"/>
    <w:rsid w:val="00985A8B"/>
    <w:rsid w:val="009A38DB"/>
    <w:rsid w:val="009C4054"/>
    <w:rsid w:val="009F5525"/>
    <w:rsid w:val="00A05287"/>
    <w:rsid w:val="00A126B8"/>
    <w:rsid w:val="00A27160"/>
    <w:rsid w:val="00A2796A"/>
    <w:rsid w:val="00A37382"/>
    <w:rsid w:val="00A3748D"/>
    <w:rsid w:val="00A52097"/>
    <w:rsid w:val="00A5580D"/>
    <w:rsid w:val="00A6519A"/>
    <w:rsid w:val="00A87F61"/>
    <w:rsid w:val="00A91AD4"/>
    <w:rsid w:val="00AC31B6"/>
    <w:rsid w:val="00AD1895"/>
    <w:rsid w:val="00AF2C6B"/>
    <w:rsid w:val="00B44E91"/>
    <w:rsid w:val="00B52F97"/>
    <w:rsid w:val="00B85F2E"/>
    <w:rsid w:val="00BA32FA"/>
    <w:rsid w:val="00BB4FE5"/>
    <w:rsid w:val="00BC0BE0"/>
    <w:rsid w:val="00BE76D4"/>
    <w:rsid w:val="00C030AD"/>
    <w:rsid w:val="00C035FC"/>
    <w:rsid w:val="00C37094"/>
    <w:rsid w:val="00C70013"/>
    <w:rsid w:val="00C77CCD"/>
    <w:rsid w:val="00C805A6"/>
    <w:rsid w:val="00C951BD"/>
    <w:rsid w:val="00CB5239"/>
    <w:rsid w:val="00CC63C3"/>
    <w:rsid w:val="00CE0E3E"/>
    <w:rsid w:val="00D049AA"/>
    <w:rsid w:val="00D51686"/>
    <w:rsid w:val="00D5491A"/>
    <w:rsid w:val="00D54F8B"/>
    <w:rsid w:val="00D6325D"/>
    <w:rsid w:val="00D86B8B"/>
    <w:rsid w:val="00DA7BD9"/>
    <w:rsid w:val="00E05315"/>
    <w:rsid w:val="00E10CD9"/>
    <w:rsid w:val="00E6142C"/>
    <w:rsid w:val="00E7076E"/>
    <w:rsid w:val="00E870C9"/>
    <w:rsid w:val="00E91421"/>
    <w:rsid w:val="00EA2FF0"/>
    <w:rsid w:val="00EC4225"/>
    <w:rsid w:val="00EC4E26"/>
    <w:rsid w:val="00EE3108"/>
    <w:rsid w:val="00EE3211"/>
    <w:rsid w:val="00F01F10"/>
    <w:rsid w:val="00F57CE1"/>
    <w:rsid w:val="00F70A4D"/>
    <w:rsid w:val="00F84D33"/>
    <w:rsid w:val="00FA62CF"/>
    <w:rsid w:val="00FB5BCD"/>
    <w:rsid w:val="00FC15BD"/>
    <w:rsid w:val="00FC6FC5"/>
    <w:rsid w:val="00FD5EEB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6B4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6B4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383F-ED6E-4854-9B15-7A014EA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31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ncophonie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ine Le Jean</cp:lastModifiedBy>
  <cp:revision>6</cp:revision>
  <cp:lastPrinted>2016-07-04T09:53:00Z</cp:lastPrinted>
  <dcterms:created xsi:type="dcterms:W3CDTF">2016-08-22T14:40:00Z</dcterms:created>
  <dcterms:modified xsi:type="dcterms:W3CDTF">2020-01-16T14:39:00Z</dcterms:modified>
</cp:coreProperties>
</file>